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0B97" w14:textId="42A51DB2" w:rsidR="00791255" w:rsidRDefault="00B42530" w:rsidP="00F800FE">
      <w:pPr>
        <w:spacing w:line="240" w:lineRule="auto"/>
        <w:jc w:val="right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B584C" w:rsidRPr="00D26EEC">
        <w:rPr>
          <w:rFonts w:ascii="Times New Roman" w:hAnsi="Times New Roman" w:cs="Times New Roman"/>
        </w:rPr>
        <w:t xml:space="preserve"> </w:t>
      </w:r>
    </w:p>
    <w:p w14:paraId="51AF66BD" w14:textId="75DB998B" w:rsidR="00B42530" w:rsidRPr="000866F1" w:rsidRDefault="000B584C" w:rsidP="00F800FE">
      <w:pPr>
        <w:spacing w:line="240" w:lineRule="auto"/>
        <w:jc w:val="right"/>
        <w:rPr>
          <w:rFonts w:cstheme="minorHAnsi"/>
          <w:b/>
          <w:bCs/>
        </w:rPr>
      </w:pPr>
      <w:r w:rsidRPr="00D26EEC">
        <w:rPr>
          <w:rFonts w:ascii="Times New Roman" w:hAnsi="Times New Roman" w:cs="Times New Roman"/>
        </w:rPr>
        <w:t xml:space="preserve"> </w:t>
      </w:r>
      <w:r w:rsidRPr="000866F1">
        <w:rPr>
          <w:rFonts w:cstheme="minorHAnsi"/>
          <w:b/>
          <w:bCs/>
        </w:rPr>
        <w:t xml:space="preserve">Załącznik nr </w:t>
      </w:r>
      <w:r w:rsidR="00A2132E">
        <w:rPr>
          <w:rFonts w:cstheme="minorHAnsi"/>
          <w:b/>
          <w:bCs/>
        </w:rPr>
        <w:t>10</w:t>
      </w:r>
      <w:r w:rsidR="00D62DA1" w:rsidRPr="000866F1">
        <w:rPr>
          <w:rFonts w:cstheme="minorHAnsi"/>
          <w:b/>
          <w:bCs/>
        </w:rPr>
        <w:t xml:space="preserve"> do S</w:t>
      </w:r>
      <w:r w:rsidR="00B42530" w:rsidRPr="000866F1">
        <w:rPr>
          <w:rFonts w:cstheme="minorHAnsi"/>
          <w:b/>
          <w:bCs/>
        </w:rPr>
        <w:t>WZ</w:t>
      </w:r>
    </w:p>
    <w:p w14:paraId="3CFC16B3" w14:textId="65E1BB0A" w:rsidR="00D6162A" w:rsidRDefault="006A693A" w:rsidP="00D6162A">
      <w:pPr>
        <w:autoSpaceDE w:val="0"/>
        <w:spacing w:after="0" w:line="360" w:lineRule="auto"/>
        <w:ind w:right="62"/>
        <w:jc w:val="right"/>
        <w:rPr>
          <w:b/>
          <w:bCs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090947" wp14:editId="699FB463">
                <wp:simplePos x="0" y="0"/>
                <wp:positionH relativeFrom="column">
                  <wp:posOffset>3626485</wp:posOffset>
                </wp:positionH>
                <wp:positionV relativeFrom="paragraph">
                  <wp:posOffset>233045</wp:posOffset>
                </wp:positionV>
                <wp:extent cx="2442210" cy="1237615"/>
                <wp:effectExtent l="0" t="0" r="15240" b="1968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CCDA" w14:textId="77777777" w:rsidR="00BD7FD4" w:rsidRPr="00B74622" w:rsidRDefault="00BD7FD4" w:rsidP="00BD7FD4">
                            <w:pPr>
                              <w:autoSpaceDE w:val="0"/>
                              <w:spacing w:after="0" w:line="360" w:lineRule="auto"/>
                              <w:ind w:right="62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74622">
                              <w:rPr>
                                <w:b/>
                                <w:bCs/>
                              </w:rPr>
                              <w:t xml:space="preserve">Zamawiający : </w:t>
                            </w:r>
                          </w:p>
                          <w:p w14:paraId="462D1B1B" w14:textId="77777777" w:rsidR="00581352" w:rsidRPr="003A54AC" w:rsidRDefault="00581352" w:rsidP="0058135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459F5">
                              <w:rPr>
                                <w:b/>
                                <w:bCs/>
                              </w:rPr>
                              <w:t>Stowarzyszenie Kulturalno-Oświatowe "PIAST" im. Wincentego Witosa  Adres: Wola Rzędzińska 297a, 33-150 Wola Rzędzińska, woj. małopolskie</w:t>
                            </w:r>
                          </w:p>
                          <w:p w14:paraId="3DFFEBF1" w14:textId="4D1F55D8" w:rsidR="006A693A" w:rsidRDefault="006A693A" w:rsidP="00BD7FD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09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5.55pt;margin-top:18.35pt;width:192.3pt;height:9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" strokecolor="white">
                <v:textbox>
                  <w:txbxContent>
                    <w:p w14:paraId="4A4DCCDA" w14:textId="77777777" w:rsidR="00BD7FD4" w:rsidRPr="00B74622" w:rsidRDefault="00BD7FD4" w:rsidP="00BD7FD4">
                      <w:pPr>
                        <w:autoSpaceDE w:val="0"/>
                        <w:spacing w:after="0" w:line="360" w:lineRule="auto"/>
                        <w:ind w:right="62"/>
                        <w:jc w:val="right"/>
                        <w:rPr>
                          <w:b/>
                          <w:bCs/>
                        </w:rPr>
                      </w:pPr>
                      <w:r w:rsidRPr="00B74622">
                        <w:rPr>
                          <w:b/>
                          <w:bCs/>
                        </w:rPr>
                        <w:t xml:space="preserve">Zamawiający : </w:t>
                      </w:r>
                    </w:p>
                    <w:p w14:paraId="462D1B1B" w14:textId="77777777" w:rsidR="00581352" w:rsidRPr="003A54AC" w:rsidRDefault="00581352" w:rsidP="00581352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1459F5">
                        <w:rPr>
                          <w:b/>
                          <w:bCs/>
                        </w:rPr>
                        <w:t>Stowarzyszenie Kulturalno-Oświatowe "PIAST" im. Wincentego Witosa  Adres: Wola Rzędzińska 297a, 33-150 Wola Rzędzińska, woj. małopolskie</w:t>
                      </w:r>
                    </w:p>
                    <w:p w14:paraId="3DFFEBF1" w14:textId="4D1F55D8" w:rsidR="006A693A" w:rsidRDefault="006A693A" w:rsidP="00BD7FD4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A3777" w14:textId="1FC484ED" w:rsidR="00957B77" w:rsidRPr="00AD7950" w:rsidRDefault="00957B77" w:rsidP="00A14CDA">
      <w:pPr>
        <w:rPr>
          <w:b/>
          <w:bCs/>
        </w:rPr>
      </w:pPr>
      <w:r w:rsidRPr="003820FA">
        <w:rPr>
          <w:rFonts w:cstheme="minorHAnsi"/>
          <w:b/>
        </w:rPr>
        <w:t>Wykonawca</w:t>
      </w:r>
      <w:r w:rsidR="00581352">
        <w:rPr>
          <w:rFonts w:cstheme="minorHAnsi"/>
          <w:b/>
        </w:rPr>
        <w:t>*/ podmiot udostępniający zasoby*</w:t>
      </w:r>
    </w:p>
    <w:p w14:paraId="26CEA38D" w14:textId="5CB8E5A9" w:rsidR="00957B77" w:rsidRPr="00A14CD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CDA">
        <w:rPr>
          <w:rFonts w:cstheme="minorHAnsi"/>
          <w:sz w:val="20"/>
          <w:szCs w:val="20"/>
        </w:rPr>
        <w:t>…………………………………</w:t>
      </w:r>
      <w:r w:rsidR="00A14CDA">
        <w:rPr>
          <w:rFonts w:cstheme="minorHAnsi"/>
          <w:sz w:val="20"/>
          <w:szCs w:val="20"/>
        </w:rPr>
        <w:t>………</w:t>
      </w:r>
      <w:r w:rsidR="006F4C5D">
        <w:rPr>
          <w:rFonts w:cstheme="minorHAnsi"/>
          <w:sz w:val="20"/>
          <w:szCs w:val="20"/>
        </w:rPr>
        <w:t>……………………………………………….</w:t>
      </w:r>
      <w:r w:rsidR="00A14CDA">
        <w:rPr>
          <w:rFonts w:cstheme="minorHAnsi"/>
          <w:sz w:val="20"/>
          <w:szCs w:val="20"/>
        </w:rPr>
        <w:t>………</w:t>
      </w:r>
      <w:r w:rsidRPr="00A14CDA">
        <w:rPr>
          <w:rFonts w:cstheme="minorHAnsi"/>
          <w:sz w:val="20"/>
          <w:szCs w:val="20"/>
        </w:rPr>
        <w:t>….</w:t>
      </w:r>
    </w:p>
    <w:p w14:paraId="20FFA835" w14:textId="3CF38929" w:rsidR="00A14CDA" w:rsidRDefault="00A14CDA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653176" w14:textId="4D876E3F" w:rsidR="00957B77" w:rsidRPr="00A14CD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CDA">
        <w:rPr>
          <w:rFonts w:cstheme="minorHAnsi"/>
          <w:sz w:val="20"/>
          <w:szCs w:val="20"/>
        </w:rPr>
        <w:t>……………………………</w:t>
      </w:r>
      <w:r w:rsidR="00A14CDA">
        <w:rPr>
          <w:rFonts w:cstheme="minorHAnsi"/>
          <w:sz w:val="20"/>
          <w:szCs w:val="20"/>
        </w:rPr>
        <w:t>………………….</w:t>
      </w:r>
      <w:r w:rsidRPr="00A14CDA">
        <w:rPr>
          <w:rFonts w:cstheme="minorHAnsi"/>
          <w:sz w:val="20"/>
          <w:szCs w:val="20"/>
        </w:rPr>
        <w:t>…</w:t>
      </w:r>
      <w:r w:rsidR="00840D83">
        <w:rPr>
          <w:rFonts w:cstheme="minorHAnsi"/>
          <w:sz w:val="20"/>
          <w:szCs w:val="20"/>
        </w:rPr>
        <w:t>………………………………………………….</w:t>
      </w:r>
      <w:r w:rsidRPr="00A14CDA">
        <w:rPr>
          <w:rFonts w:cstheme="minorHAnsi"/>
          <w:sz w:val="20"/>
          <w:szCs w:val="20"/>
        </w:rPr>
        <w:t>.</w:t>
      </w:r>
    </w:p>
    <w:p w14:paraId="25276285" w14:textId="3A9737BB" w:rsidR="00957B77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0FA">
        <w:rPr>
          <w:rFonts w:cstheme="minorHAnsi"/>
          <w:i/>
          <w:iCs/>
          <w:sz w:val="18"/>
          <w:szCs w:val="18"/>
        </w:rPr>
        <w:t xml:space="preserve">(pełna nazwa/firma, </w:t>
      </w:r>
      <w:proofErr w:type="spellStart"/>
      <w:r w:rsidRPr="003820FA">
        <w:rPr>
          <w:rFonts w:cstheme="minorHAnsi"/>
          <w:i/>
          <w:iCs/>
          <w:sz w:val="18"/>
          <w:szCs w:val="18"/>
        </w:rPr>
        <w:t>adres,w</w:t>
      </w:r>
      <w:proofErr w:type="spellEnd"/>
      <w:r w:rsidRPr="003820FA">
        <w:rPr>
          <w:rFonts w:cstheme="minorHAnsi"/>
          <w:i/>
          <w:iCs/>
          <w:sz w:val="18"/>
          <w:szCs w:val="18"/>
        </w:rPr>
        <w:t xml:space="preserve"> zależności od podmiotu: NIP/PESEL,KRS/</w:t>
      </w:r>
      <w:proofErr w:type="spellStart"/>
      <w:r w:rsidRPr="003820FA">
        <w:rPr>
          <w:rFonts w:cstheme="minorHAnsi"/>
          <w:i/>
          <w:iCs/>
          <w:sz w:val="18"/>
          <w:szCs w:val="18"/>
        </w:rPr>
        <w:t>CEiDG</w:t>
      </w:r>
      <w:proofErr w:type="spellEnd"/>
      <w:r w:rsidRPr="003820FA">
        <w:rPr>
          <w:rFonts w:cstheme="minorHAnsi"/>
          <w:i/>
          <w:iCs/>
          <w:sz w:val="18"/>
          <w:szCs w:val="18"/>
        </w:rPr>
        <w:t>)</w:t>
      </w:r>
    </w:p>
    <w:p w14:paraId="72FB5C4F" w14:textId="1DB1A419" w:rsidR="00957B77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11344B" w14:textId="444C20C0" w:rsidR="00957B77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20FA">
        <w:rPr>
          <w:rFonts w:cstheme="minorHAnsi"/>
        </w:rPr>
        <w:t>reprezentowany przez:</w:t>
      </w:r>
    </w:p>
    <w:p w14:paraId="78F7F4CA" w14:textId="20516B67" w:rsidR="006A693A" w:rsidRDefault="006A693A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F0FE2D0" w14:textId="3149D833" w:rsidR="00957B77" w:rsidRPr="00A14CD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A14CDA">
        <w:rPr>
          <w:rFonts w:cstheme="minorHAnsi"/>
          <w:sz w:val="18"/>
          <w:szCs w:val="18"/>
        </w:rPr>
        <w:t>………………………………</w:t>
      </w:r>
      <w:r w:rsidR="00A14CDA">
        <w:rPr>
          <w:rFonts w:cstheme="minorHAnsi"/>
          <w:sz w:val="18"/>
          <w:szCs w:val="18"/>
        </w:rPr>
        <w:t>……………………………………..</w:t>
      </w:r>
      <w:r w:rsidRPr="00A14CDA">
        <w:rPr>
          <w:rFonts w:cstheme="minorHAnsi"/>
          <w:sz w:val="18"/>
          <w:szCs w:val="18"/>
        </w:rPr>
        <w:t>…….</w:t>
      </w:r>
    </w:p>
    <w:p w14:paraId="3F7CF691" w14:textId="77777777" w:rsidR="00E03559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0FA">
        <w:rPr>
          <w:rFonts w:cstheme="minorHAnsi"/>
          <w:i/>
          <w:iCs/>
          <w:sz w:val="18"/>
          <w:szCs w:val="18"/>
        </w:rPr>
        <w:t>(imię, nazwisko, stanowisko/podstawa do reprezentacji)</w:t>
      </w:r>
    </w:p>
    <w:p w14:paraId="380BEA93" w14:textId="71A0D27B" w:rsidR="00FE35E1" w:rsidRPr="003820FA" w:rsidRDefault="00FE35E1" w:rsidP="00957B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3C32D156" w14:textId="77777777" w:rsidR="003250A2" w:rsidRPr="003820FA" w:rsidRDefault="003250A2" w:rsidP="00957B7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495921C" w14:textId="77777777" w:rsidR="00522CA2" w:rsidRPr="003820FA" w:rsidRDefault="00522CA2" w:rsidP="00957B7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48F3B59" w14:textId="155BA79D" w:rsidR="00522CA2" w:rsidRDefault="009A5C25" w:rsidP="00D6162A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O</w:t>
      </w:r>
      <w:r w:rsidR="00FE35E1"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świadczenie</w:t>
      </w:r>
      <w:r w:rsidRPr="003820FA">
        <w:rPr>
          <w:rStyle w:val="Odwoanieprzypisukocowego"/>
          <w:rFonts w:asciiTheme="minorHAnsi" w:hAnsiTheme="minorHAnsi" w:cstheme="minorHAnsi"/>
          <w:b/>
          <w:bCs/>
          <w:iCs/>
          <w:sz w:val="22"/>
          <w:szCs w:val="22"/>
          <w:u w:val="single"/>
        </w:rPr>
        <w:endnoteReference w:id="1"/>
      </w:r>
      <w:r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*</w:t>
      </w:r>
      <w:r w:rsidR="00FE35E1"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o</w:t>
      </w:r>
      <w:r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aktualności informacji zawartych w oświadczeniu o</w:t>
      </w:r>
      <w:r w:rsidR="00FE35E1"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niepodleganiu wykluczeniu</w:t>
      </w:r>
      <w:r w:rsidR="00D6162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</w:t>
      </w:r>
      <w:r w:rsidR="00FE35E1" w:rsidRPr="003820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kładane na podstawie art. 125 ust. 1 ustawy z dnia 11 września 2019 r. Prawo zamówień publicznych </w:t>
      </w:r>
    </w:p>
    <w:p w14:paraId="7839EA4E" w14:textId="77777777" w:rsidR="00D6162A" w:rsidRPr="003820FA" w:rsidRDefault="00D6162A" w:rsidP="00D6162A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6E5692" w14:textId="37D99E0A" w:rsidR="00F76EC2" w:rsidRDefault="00E03559" w:rsidP="00BD7FD4">
      <w:pPr>
        <w:jc w:val="both"/>
        <w:rPr>
          <w:rFonts w:cstheme="minorHAnsi"/>
          <w:b/>
        </w:rPr>
      </w:pPr>
      <w:r w:rsidRPr="003820FA">
        <w:rPr>
          <w:rFonts w:cstheme="minorHAnsi"/>
        </w:rPr>
        <w:t xml:space="preserve">Na potrzeby postępowania o udzielenie zamówienia publicznego pn. </w:t>
      </w:r>
      <w:r w:rsidR="00581352" w:rsidRPr="00581352">
        <w:rPr>
          <w:rFonts w:cstheme="minorHAnsi"/>
          <w:b/>
          <w:bCs/>
          <w:i/>
          <w:iCs/>
        </w:rPr>
        <w:t>„Zakup automatycznej zgrzewarki do folii” numer sprawy: PNO-</w:t>
      </w:r>
      <w:r w:rsidR="00D11BDE">
        <w:rPr>
          <w:rFonts w:cstheme="minorHAnsi"/>
          <w:b/>
          <w:bCs/>
          <w:i/>
          <w:iCs/>
        </w:rPr>
        <w:t>2</w:t>
      </w:r>
      <w:r w:rsidR="00581352" w:rsidRPr="00581352">
        <w:rPr>
          <w:rFonts w:cstheme="minorHAnsi"/>
          <w:b/>
          <w:bCs/>
          <w:i/>
          <w:iCs/>
        </w:rPr>
        <w:t>/2022</w:t>
      </w:r>
      <w:r w:rsidR="00581352">
        <w:rPr>
          <w:rFonts w:cstheme="minorHAnsi"/>
          <w:b/>
          <w:bCs/>
          <w:i/>
          <w:iCs/>
        </w:rPr>
        <w:t xml:space="preserve"> </w:t>
      </w:r>
      <w:r w:rsidR="00181D1A" w:rsidRPr="003820FA">
        <w:rPr>
          <w:rFonts w:cstheme="minorHAnsi"/>
        </w:rPr>
        <w:t>prowadzonego</w:t>
      </w:r>
      <w:r w:rsidR="009A5C25" w:rsidRPr="003820FA">
        <w:rPr>
          <w:rFonts w:cstheme="minorHAnsi"/>
        </w:rPr>
        <w:t xml:space="preserve"> w trybie podstawowym </w:t>
      </w:r>
      <w:r w:rsidR="001A0F8B" w:rsidRPr="003820FA">
        <w:rPr>
          <w:rFonts w:cstheme="minorHAnsi"/>
        </w:rPr>
        <w:t>bez</w:t>
      </w:r>
      <w:r w:rsidR="009A5C25" w:rsidRPr="003820FA">
        <w:rPr>
          <w:rFonts w:cstheme="minorHAnsi"/>
        </w:rPr>
        <w:t xml:space="preserve"> negocjacj</w:t>
      </w:r>
      <w:r w:rsidR="001A0F8B" w:rsidRPr="003820FA">
        <w:rPr>
          <w:rFonts w:cstheme="minorHAnsi"/>
        </w:rPr>
        <w:t>i</w:t>
      </w:r>
      <w:r w:rsidR="009A5C25" w:rsidRPr="003820FA">
        <w:rPr>
          <w:rFonts w:cstheme="minorHAnsi"/>
        </w:rPr>
        <w:t xml:space="preserve"> na podstawie art. 275 pkt </w:t>
      </w:r>
      <w:r w:rsidR="00045AC9" w:rsidRPr="003820FA">
        <w:rPr>
          <w:rFonts w:cstheme="minorHAnsi"/>
        </w:rPr>
        <w:t>1</w:t>
      </w:r>
      <w:r w:rsidR="009A5C25" w:rsidRPr="003820FA">
        <w:rPr>
          <w:rFonts w:cstheme="minorHAnsi"/>
        </w:rPr>
        <w:t xml:space="preserve"> ustawy z dnia 11 września 2019 r. – Prawo zamówień publicznych, zwanej dalej ustawą </w:t>
      </w:r>
      <w:proofErr w:type="spellStart"/>
      <w:r w:rsidR="009A5C25" w:rsidRPr="003820FA">
        <w:rPr>
          <w:rFonts w:cstheme="minorHAnsi"/>
        </w:rPr>
        <w:t>Pzp</w:t>
      </w:r>
      <w:proofErr w:type="spellEnd"/>
      <w:r w:rsidR="009A5C25" w:rsidRPr="003820FA">
        <w:rPr>
          <w:rFonts w:cstheme="minorHAnsi"/>
        </w:rPr>
        <w:t xml:space="preserve"> </w:t>
      </w:r>
      <w:r w:rsidR="00594BD9">
        <w:rPr>
          <w:rFonts w:cstheme="minorHAnsi"/>
        </w:rPr>
        <w:t xml:space="preserve"> </w:t>
      </w:r>
      <w:r w:rsidR="009A5C25" w:rsidRPr="003820FA">
        <w:rPr>
          <w:rFonts w:cstheme="minorHAnsi"/>
        </w:rPr>
        <w:t>oświadczam, ze informacje zawarte w oświadczeni</w:t>
      </w:r>
      <w:r w:rsidR="009C54A4" w:rsidRPr="003820FA">
        <w:rPr>
          <w:rFonts w:cstheme="minorHAnsi"/>
        </w:rPr>
        <w:t xml:space="preserve">u (załącznik nr </w:t>
      </w:r>
      <w:r w:rsidR="00581352">
        <w:rPr>
          <w:rFonts w:cstheme="minorHAnsi"/>
        </w:rPr>
        <w:t>2</w:t>
      </w:r>
      <w:r w:rsidR="001A0F8B" w:rsidRPr="003820FA">
        <w:rPr>
          <w:rFonts w:cstheme="minorHAnsi"/>
        </w:rPr>
        <w:t xml:space="preserve"> </w:t>
      </w:r>
      <w:r w:rsidR="009C54A4" w:rsidRPr="003820FA">
        <w:rPr>
          <w:rFonts w:cstheme="minorHAnsi"/>
        </w:rPr>
        <w:t>do SWZ)</w:t>
      </w:r>
      <w:r w:rsidR="009A5C25" w:rsidRPr="003820FA">
        <w:rPr>
          <w:rFonts w:cstheme="minorHAnsi"/>
        </w:rPr>
        <w:t xml:space="preserve"> złożonym wraz z ofertą, o którym mowa w art. 125 ust. 1 ustawy </w:t>
      </w:r>
      <w:proofErr w:type="spellStart"/>
      <w:r w:rsidR="009A5C25" w:rsidRPr="003820FA">
        <w:rPr>
          <w:rFonts w:cstheme="minorHAnsi"/>
        </w:rPr>
        <w:t>Pzp</w:t>
      </w:r>
      <w:proofErr w:type="spellEnd"/>
      <w:r w:rsidR="009A5C25" w:rsidRPr="003820FA">
        <w:rPr>
          <w:rFonts w:cstheme="minorHAnsi"/>
        </w:rPr>
        <w:t>, w zakresie podstaw wykluczenia</w:t>
      </w:r>
      <w:r w:rsidR="009C54A4" w:rsidRPr="003820FA">
        <w:rPr>
          <w:rFonts w:cstheme="minorHAnsi"/>
        </w:rPr>
        <w:t xml:space="preserve"> z postępowania w zakresie określonym przez Zamawiającego w dokumentach zamówienia pozostają na dzień składania niniejszego oświadczenia</w:t>
      </w:r>
      <w:r w:rsidR="0016393D" w:rsidRPr="003820FA">
        <w:rPr>
          <w:rFonts w:cstheme="minorHAnsi"/>
        </w:rPr>
        <w:t>:</w:t>
      </w:r>
      <w:r w:rsidR="00D6162A">
        <w:rPr>
          <w:rFonts w:cstheme="minorHAnsi"/>
        </w:rPr>
        <w:t xml:space="preserve">        </w:t>
      </w:r>
      <w:r w:rsidR="00FE35E1" w:rsidRPr="003820FA">
        <w:rPr>
          <w:rFonts w:cstheme="minorHAnsi"/>
          <w:b/>
        </w:rPr>
        <w:t xml:space="preserve"> </w:t>
      </w:r>
    </w:p>
    <w:p w14:paraId="120846A3" w14:textId="348A80DB" w:rsidR="00957B77" w:rsidRPr="00594BD9" w:rsidRDefault="00F76EC2" w:rsidP="00840D83">
      <w:r>
        <w:rPr>
          <w:rFonts w:cstheme="minorHAnsi"/>
          <w:b/>
        </w:rPr>
        <w:t xml:space="preserve">                                                             </w:t>
      </w:r>
      <w:r w:rsidR="009A5C25" w:rsidRPr="003820FA">
        <w:rPr>
          <w:rFonts w:cstheme="minorHAnsi"/>
          <w:b/>
        </w:rPr>
        <w:t>aktualne/</w:t>
      </w:r>
      <w:r w:rsidR="0016393D" w:rsidRPr="003820FA">
        <w:rPr>
          <w:rFonts w:cstheme="minorHAnsi"/>
          <w:b/>
        </w:rPr>
        <w:t xml:space="preserve">nie </w:t>
      </w:r>
      <w:r w:rsidR="009A5C25" w:rsidRPr="003820FA">
        <w:rPr>
          <w:rFonts w:cstheme="minorHAnsi"/>
          <w:b/>
        </w:rPr>
        <w:t>są nieaktualne</w:t>
      </w:r>
      <w:r w:rsidR="00FE35E1" w:rsidRPr="003820FA">
        <w:rPr>
          <w:rStyle w:val="Odwoanieprzypisukocowego"/>
          <w:rFonts w:cstheme="minorHAnsi"/>
          <w:b/>
        </w:rPr>
        <w:endnoteReference w:id="2"/>
      </w:r>
      <w:r w:rsidR="00193E8E" w:rsidRPr="003820FA">
        <w:rPr>
          <w:rFonts w:cstheme="minorHAnsi"/>
          <w:b/>
        </w:rPr>
        <w:t>*</w:t>
      </w:r>
      <w:r w:rsidR="003634C2" w:rsidRPr="003820FA">
        <w:rPr>
          <w:rFonts w:cstheme="minorHAnsi"/>
          <w:b/>
        </w:rPr>
        <w:t>*</w:t>
      </w:r>
    </w:p>
    <w:p w14:paraId="628A9E46" w14:textId="549FF1F0" w:rsidR="003250A2" w:rsidRDefault="003250A2" w:rsidP="00957B77">
      <w:pPr>
        <w:rPr>
          <w:rFonts w:cstheme="minorHAnsi"/>
        </w:rPr>
      </w:pPr>
    </w:p>
    <w:p w14:paraId="0AD14ED1" w14:textId="77777777" w:rsidR="004F2A34" w:rsidRPr="003820FA" w:rsidRDefault="004F2A34" w:rsidP="00957B77">
      <w:pPr>
        <w:rPr>
          <w:rFonts w:cstheme="minorHAnsi"/>
        </w:rPr>
      </w:pPr>
    </w:p>
    <w:p w14:paraId="5B755227" w14:textId="77777777" w:rsidR="002D667F" w:rsidRPr="003820FA" w:rsidRDefault="002D667F" w:rsidP="002D667F">
      <w:pPr>
        <w:spacing w:after="0" w:line="360" w:lineRule="auto"/>
        <w:rPr>
          <w:rFonts w:cstheme="minorHAnsi"/>
          <w:i/>
          <w:sz w:val="16"/>
          <w:szCs w:val="16"/>
        </w:rPr>
      </w:pPr>
      <w:r w:rsidRPr="003820FA">
        <w:rPr>
          <w:rFonts w:cstheme="minorHAnsi"/>
          <w:sz w:val="20"/>
          <w:szCs w:val="20"/>
        </w:rPr>
        <w:t xml:space="preserve">….…………….……. </w:t>
      </w:r>
      <w:r w:rsidRPr="003820FA">
        <w:rPr>
          <w:rFonts w:cstheme="minorHAnsi"/>
          <w:i/>
          <w:sz w:val="20"/>
          <w:szCs w:val="20"/>
        </w:rPr>
        <w:t xml:space="preserve">(miejscowość), </w:t>
      </w:r>
      <w:r w:rsidRPr="003820FA">
        <w:rPr>
          <w:rFonts w:cstheme="minorHAnsi"/>
          <w:sz w:val="20"/>
          <w:szCs w:val="20"/>
        </w:rPr>
        <w:t xml:space="preserve">dnia ………….……. r. </w:t>
      </w:r>
      <w:r w:rsidRPr="003820FA">
        <w:rPr>
          <w:rFonts w:cstheme="minorHAnsi"/>
          <w:sz w:val="20"/>
          <w:szCs w:val="20"/>
        </w:rPr>
        <w:tab/>
      </w:r>
      <w:r w:rsidRPr="003820FA">
        <w:rPr>
          <w:rFonts w:cstheme="minorHAnsi"/>
          <w:sz w:val="20"/>
          <w:szCs w:val="20"/>
        </w:rPr>
        <w:tab/>
        <w:t xml:space="preserve">                               </w:t>
      </w:r>
      <w:r w:rsidRPr="003820FA">
        <w:rPr>
          <w:rFonts w:eastAsia="Times New Roman" w:cstheme="minorHAnsi"/>
          <w:sz w:val="20"/>
          <w:szCs w:val="20"/>
        </w:rPr>
        <w:t>………………………….………………………</w:t>
      </w:r>
      <w:r w:rsidRPr="003820FA">
        <w:rPr>
          <w:rFonts w:cstheme="minorHAnsi"/>
          <w:i/>
          <w:sz w:val="20"/>
          <w:szCs w:val="20"/>
        </w:rPr>
        <w:t xml:space="preserve"> </w:t>
      </w:r>
      <w:r w:rsidRPr="003820FA">
        <w:rPr>
          <w:rFonts w:cstheme="minorHAnsi"/>
          <w:i/>
          <w:sz w:val="16"/>
          <w:szCs w:val="16"/>
        </w:rPr>
        <w:t xml:space="preserve">        </w:t>
      </w:r>
    </w:p>
    <w:p w14:paraId="3EDD866C" w14:textId="77777777" w:rsidR="002D667F" w:rsidRPr="003820FA" w:rsidRDefault="002D667F" w:rsidP="002D667F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3820FA">
        <w:rPr>
          <w:rFonts w:cstheme="minorHAnsi"/>
          <w:i/>
          <w:sz w:val="16"/>
          <w:szCs w:val="16"/>
        </w:rPr>
        <w:t xml:space="preserve">  Podpis (podpisy ) osób uprawnionych </w:t>
      </w:r>
      <w:r w:rsidRPr="003820FA">
        <w:rPr>
          <w:rFonts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C2DE0D2" w14:textId="455D6F93" w:rsidR="00522CA2" w:rsidRPr="003820FA" w:rsidRDefault="00522CA2" w:rsidP="002D667F">
      <w:pPr>
        <w:rPr>
          <w:rFonts w:cstheme="minorHAnsi"/>
          <w:sz w:val="18"/>
          <w:szCs w:val="18"/>
        </w:rPr>
      </w:pPr>
    </w:p>
    <w:p w14:paraId="082ABB8D" w14:textId="6320943C" w:rsidR="00E86E27" w:rsidRPr="00936654" w:rsidRDefault="00E86E27" w:rsidP="002D667F">
      <w:pPr>
        <w:rPr>
          <w:rFonts w:cstheme="minorHAnsi"/>
          <w:sz w:val="20"/>
          <w:szCs w:val="20"/>
        </w:rPr>
      </w:pPr>
      <w:r w:rsidRPr="003820FA">
        <w:rPr>
          <w:rFonts w:cstheme="minorHAnsi"/>
          <w:sz w:val="20"/>
          <w:szCs w:val="20"/>
        </w:rPr>
        <w:t>Przez podpis należy rozumieć:</w:t>
      </w:r>
      <w:r w:rsidRPr="003820FA">
        <w:rPr>
          <w:rFonts w:cstheme="minorHAnsi"/>
          <w:iCs/>
          <w:sz w:val="20"/>
          <w:szCs w:val="20"/>
        </w:rPr>
        <w:t xml:space="preserve"> podpis kwalifikowany lub podpis osobisty lub podpis zaufany</w:t>
      </w:r>
    </w:p>
    <w:sectPr w:rsidR="00E86E27" w:rsidRPr="00936654" w:rsidSect="00F03101">
      <w:footerReference w:type="default" r:id="rId8"/>
      <w:pgSz w:w="11906" w:h="16838"/>
      <w:pgMar w:top="1417" w:right="1417" w:bottom="993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8C4F" w14:textId="77777777" w:rsidR="007078B3" w:rsidRDefault="007078B3" w:rsidP="00B42530">
      <w:pPr>
        <w:spacing w:after="0" w:line="240" w:lineRule="auto"/>
      </w:pPr>
      <w:r>
        <w:separator/>
      </w:r>
    </w:p>
  </w:endnote>
  <w:endnote w:type="continuationSeparator" w:id="0">
    <w:p w14:paraId="40AAE17F" w14:textId="77777777" w:rsidR="007078B3" w:rsidRDefault="007078B3" w:rsidP="00B42530">
      <w:pPr>
        <w:spacing w:after="0" w:line="240" w:lineRule="auto"/>
      </w:pPr>
      <w:r>
        <w:continuationSeparator/>
      </w:r>
    </w:p>
  </w:endnote>
  <w:endnote w:id="1">
    <w:p w14:paraId="0C908F6A" w14:textId="77777777" w:rsidR="009A5C25" w:rsidRPr="00B31BC5" w:rsidRDefault="009A5C25" w:rsidP="003634C2">
      <w:pPr>
        <w:pStyle w:val="Tekstprzypisukocowego"/>
        <w:jc w:val="both"/>
        <w:rPr>
          <w:sz w:val="18"/>
          <w:szCs w:val="18"/>
        </w:rPr>
      </w:pPr>
      <w:r w:rsidRPr="00B31BC5">
        <w:rPr>
          <w:rStyle w:val="Odwoanieprzypisukocowego"/>
          <w:sz w:val="18"/>
          <w:szCs w:val="18"/>
        </w:rPr>
        <w:endnoteRef/>
      </w:r>
      <w:r w:rsidRPr="00B31BC5">
        <w:rPr>
          <w:sz w:val="18"/>
          <w:szCs w:val="18"/>
        </w:rPr>
        <w:t xml:space="preserve">* </w:t>
      </w:r>
      <w:r w:rsidRPr="00B31BC5">
        <w:rPr>
          <w:rFonts w:ascii="Times New Roman" w:hAnsi="Times New Roman" w:cs="Times New Roman"/>
          <w:sz w:val="18"/>
          <w:szCs w:val="18"/>
        </w:rPr>
        <w:t>niniejsze oświadczenie skład</w:t>
      </w:r>
      <w:r w:rsidR="003634C2" w:rsidRPr="00B31BC5">
        <w:rPr>
          <w:rFonts w:ascii="Times New Roman" w:hAnsi="Times New Roman" w:cs="Times New Roman"/>
          <w:sz w:val="18"/>
          <w:szCs w:val="18"/>
        </w:rPr>
        <w:t>a każdy z Wykonawców wspólnie ubiegających się o udzielenie zamówienia</w:t>
      </w:r>
    </w:p>
  </w:endnote>
  <w:endnote w:id="2">
    <w:p w14:paraId="20DA9593" w14:textId="4F288BD5" w:rsidR="00FE35E1" w:rsidRPr="00EC05A7" w:rsidRDefault="00FE35E1" w:rsidP="003634C2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5567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93E8E" w:rsidRPr="0085567E">
        <w:rPr>
          <w:rFonts w:ascii="Times New Roman" w:hAnsi="Times New Roman" w:cs="Times New Roman"/>
          <w:sz w:val="18"/>
          <w:szCs w:val="18"/>
        </w:rPr>
        <w:t>*</w:t>
      </w:r>
      <w:r w:rsidR="003634C2" w:rsidRPr="00B31BC5">
        <w:rPr>
          <w:rFonts w:ascii="Times New Roman" w:hAnsi="Times New Roman" w:cs="Times New Roman"/>
          <w:sz w:val="18"/>
          <w:szCs w:val="18"/>
        </w:rPr>
        <w:t>*</w:t>
      </w:r>
      <w:r w:rsidRPr="00B31BC5">
        <w:rPr>
          <w:rFonts w:ascii="Times New Roman" w:hAnsi="Times New Roman" w:cs="Times New Roman"/>
          <w:sz w:val="18"/>
          <w:szCs w:val="18"/>
        </w:rPr>
        <w:t xml:space="preserve"> </w:t>
      </w:r>
      <w:r w:rsidR="009C3549" w:rsidRPr="00B31BC5">
        <w:rPr>
          <w:rFonts w:ascii="Times New Roman" w:hAnsi="Times New Roman" w:cs="Times New Roman"/>
          <w:sz w:val="18"/>
          <w:szCs w:val="18"/>
        </w:rPr>
        <w:t>n</w:t>
      </w:r>
      <w:r w:rsidR="00193E8E" w:rsidRPr="00B31BC5">
        <w:rPr>
          <w:rFonts w:ascii="Times New Roman" w:hAnsi="Times New Roman" w:cs="Times New Roman"/>
          <w:sz w:val="18"/>
          <w:szCs w:val="18"/>
        </w:rPr>
        <w:t>iepotrzebne skreślić</w:t>
      </w:r>
      <w:r w:rsidR="009A5C25" w:rsidRPr="00B31BC5">
        <w:rPr>
          <w:rFonts w:ascii="Times New Roman" w:hAnsi="Times New Roman" w:cs="Times New Roman"/>
          <w:sz w:val="18"/>
          <w:szCs w:val="18"/>
        </w:rPr>
        <w:t xml:space="preserve">. </w:t>
      </w:r>
      <w:r w:rsidR="003634C2" w:rsidRPr="00B31BC5">
        <w:rPr>
          <w:rFonts w:ascii="Times New Roman" w:hAnsi="Times New Roman" w:cs="Times New Roman"/>
          <w:sz w:val="18"/>
          <w:szCs w:val="18"/>
        </w:rPr>
        <w:t>W przypadku braku aktualności podanych uprzednio informacji dodatkowo należy złożyć stosowną informację w tym zakresie,  w szczególności określić jakich danych dotyczy zmiana i wskazać jej zakres</w:t>
      </w:r>
      <w:r w:rsidR="003634C2">
        <w:rPr>
          <w:rFonts w:ascii="Times New Roman" w:hAnsi="Times New Roman" w:cs="Times New Roman"/>
          <w:sz w:val="18"/>
          <w:szCs w:val="18"/>
        </w:rPr>
        <w:t xml:space="preserve"> </w:t>
      </w:r>
      <w:r w:rsidR="002C77E8">
        <w:rPr>
          <w:rFonts w:ascii="Times New Roman" w:hAns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D307" w14:textId="77777777" w:rsidR="00F77F1E" w:rsidRPr="00C83216" w:rsidRDefault="00F77F1E" w:rsidP="00F77F1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  <w:p w14:paraId="163FCD20" w14:textId="77777777" w:rsidR="00F77F1E" w:rsidRDefault="00F77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90B8" w14:textId="77777777" w:rsidR="007078B3" w:rsidRDefault="007078B3" w:rsidP="00B42530">
      <w:pPr>
        <w:spacing w:after="0" w:line="240" w:lineRule="auto"/>
      </w:pPr>
      <w:r>
        <w:separator/>
      </w:r>
    </w:p>
  </w:footnote>
  <w:footnote w:type="continuationSeparator" w:id="0">
    <w:p w14:paraId="20FC65BC" w14:textId="77777777" w:rsidR="007078B3" w:rsidRDefault="007078B3" w:rsidP="00B4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243"/>
    <w:multiLevelType w:val="hybridMultilevel"/>
    <w:tmpl w:val="1652A0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E64B44"/>
    <w:multiLevelType w:val="hybridMultilevel"/>
    <w:tmpl w:val="47B08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1FE7"/>
    <w:multiLevelType w:val="multilevel"/>
    <w:tmpl w:val="26EC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B3779"/>
    <w:multiLevelType w:val="hybridMultilevel"/>
    <w:tmpl w:val="D90C5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4117">
    <w:abstractNumId w:val="3"/>
  </w:num>
  <w:num w:numId="2" w16cid:durableId="496921622">
    <w:abstractNumId w:val="2"/>
  </w:num>
  <w:num w:numId="3" w16cid:durableId="592207381">
    <w:abstractNumId w:val="1"/>
  </w:num>
  <w:num w:numId="4" w16cid:durableId="13903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13"/>
    <w:rsid w:val="000015D0"/>
    <w:rsid w:val="0000172E"/>
    <w:rsid w:val="00014EE5"/>
    <w:rsid w:val="00045AC9"/>
    <w:rsid w:val="00054C27"/>
    <w:rsid w:val="000866F1"/>
    <w:rsid w:val="000B584C"/>
    <w:rsid w:val="000E0A30"/>
    <w:rsid w:val="000F79C5"/>
    <w:rsid w:val="0010393E"/>
    <w:rsid w:val="0016393D"/>
    <w:rsid w:val="00181D1A"/>
    <w:rsid w:val="001878BB"/>
    <w:rsid w:val="001921D2"/>
    <w:rsid w:val="00193E8E"/>
    <w:rsid w:val="001A0F8B"/>
    <w:rsid w:val="001B7D19"/>
    <w:rsid w:val="001C07EE"/>
    <w:rsid w:val="001E0C85"/>
    <w:rsid w:val="001F70F7"/>
    <w:rsid w:val="002012DB"/>
    <w:rsid w:val="00225F00"/>
    <w:rsid w:val="0026204E"/>
    <w:rsid w:val="002C77E8"/>
    <w:rsid w:val="002D667F"/>
    <w:rsid w:val="00302946"/>
    <w:rsid w:val="003250A2"/>
    <w:rsid w:val="003634C2"/>
    <w:rsid w:val="003778D0"/>
    <w:rsid w:val="003801AF"/>
    <w:rsid w:val="003820FA"/>
    <w:rsid w:val="003C0190"/>
    <w:rsid w:val="003C0C4C"/>
    <w:rsid w:val="003C26AC"/>
    <w:rsid w:val="003E3DB9"/>
    <w:rsid w:val="003E48EC"/>
    <w:rsid w:val="003E70C7"/>
    <w:rsid w:val="0040580F"/>
    <w:rsid w:val="00414371"/>
    <w:rsid w:val="0041734C"/>
    <w:rsid w:val="004314F1"/>
    <w:rsid w:val="00446733"/>
    <w:rsid w:val="004576B8"/>
    <w:rsid w:val="00463CD0"/>
    <w:rsid w:val="00475047"/>
    <w:rsid w:val="00493D47"/>
    <w:rsid w:val="00496E73"/>
    <w:rsid w:val="004F2A34"/>
    <w:rsid w:val="00522CA2"/>
    <w:rsid w:val="00542AE1"/>
    <w:rsid w:val="00554C37"/>
    <w:rsid w:val="00555A78"/>
    <w:rsid w:val="00563CAC"/>
    <w:rsid w:val="00566195"/>
    <w:rsid w:val="00574697"/>
    <w:rsid w:val="00581352"/>
    <w:rsid w:val="005872BA"/>
    <w:rsid w:val="00594BD9"/>
    <w:rsid w:val="005951BB"/>
    <w:rsid w:val="005B5EF8"/>
    <w:rsid w:val="005D15DC"/>
    <w:rsid w:val="005E379C"/>
    <w:rsid w:val="00630F3D"/>
    <w:rsid w:val="00653538"/>
    <w:rsid w:val="00653C05"/>
    <w:rsid w:val="006A693A"/>
    <w:rsid w:val="006B2A25"/>
    <w:rsid w:val="006C75DB"/>
    <w:rsid w:val="006D0D9A"/>
    <w:rsid w:val="006D74D9"/>
    <w:rsid w:val="006D7F30"/>
    <w:rsid w:val="006F4C5D"/>
    <w:rsid w:val="006F52D8"/>
    <w:rsid w:val="00705B4C"/>
    <w:rsid w:val="00706356"/>
    <w:rsid w:val="007078B3"/>
    <w:rsid w:val="00714068"/>
    <w:rsid w:val="00723B1E"/>
    <w:rsid w:val="00745763"/>
    <w:rsid w:val="007504CE"/>
    <w:rsid w:val="00761442"/>
    <w:rsid w:val="00791255"/>
    <w:rsid w:val="007B2E0D"/>
    <w:rsid w:val="00817D56"/>
    <w:rsid w:val="00840D83"/>
    <w:rsid w:val="0085567E"/>
    <w:rsid w:val="00882517"/>
    <w:rsid w:val="008A42A7"/>
    <w:rsid w:val="008C646E"/>
    <w:rsid w:val="008D6D69"/>
    <w:rsid w:val="008F3454"/>
    <w:rsid w:val="009043B7"/>
    <w:rsid w:val="00916628"/>
    <w:rsid w:val="00927513"/>
    <w:rsid w:val="00936654"/>
    <w:rsid w:val="00950F9E"/>
    <w:rsid w:val="00952127"/>
    <w:rsid w:val="00957B77"/>
    <w:rsid w:val="00960B8C"/>
    <w:rsid w:val="00971F38"/>
    <w:rsid w:val="009A5C25"/>
    <w:rsid w:val="009B0A58"/>
    <w:rsid w:val="009C3549"/>
    <w:rsid w:val="009C54A4"/>
    <w:rsid w:val="009E151E"/>
    <w:rsid w:val="00A14CDA"/>
    <w:rsid w:val="00A2132E"/>
    <w:rsid w:val="00A4061A"/>
    <w:rsid w:val="00A74DFA"/>
    <w:rsid w:val="00A97A84"/>
    <w:rsid w:val="00AB206D"/>
    <w:rsid w:val="00AD7950"/>
    <w:rsid w:val="00AE403D"/>
    <w:rsid w:val="00B07E0C"/>
    <w:rsid w:val="00B132AB"/>
    <w:rsid w:val="00B31BC5"/>
    <w:rsid w:val="00B42530"/>
    <w:rsid w:val="00BD1514"/>
    <w:rsid w:val="00BD7FD4"/>
    <w:rsid w:val="00C7734A"/>
    <w:rsid w:val="00C9786B"/>
    <w:rsid w:val="00D027CC"/>
    <w:rsid w:val="00D045EF"/>
    <w:rsid w:val="00D11BDE"/>
    <w:rsid w:val="00D26EEC"/>
    <w:rsid w:val="00D47F34"/>
    <w:rsid w:val="00D6162A"/>
    <w:rsid w:val="00D62DA1"/>
    <w:rsid w:val="00D756D8"/>
    <w:rsid w:val="00D83C3C"/>
    <w:rsid w:val="00D8512C"/>
    <w:rsid w:val="00D948FD"/>
    <w:rsid w:val="00D94E7E"/>
    <w:rsid w:val="00DB1B9B"/>
    <w:rsid w:val="00DD5143"/>
    <w:rsid w:val="00E03559"/>
    <w:rsid w:val="00E07C8F"/>
    <w:rsid w:val="00E12005"/>
    <w:rsid w:val="00E61E0B"/>
    <w:rsid w:val="00E70BD1"/>
    <w:rsid w:val="00E86E27"/>
    <w:rsid w:val="00E9038F"/>
    <w:rsid w:val="00E94B92"/>
    <w:rsid w:val="00EB7376"/>
    <w:rsid w:val="00EC05A7"/>
    <w:rsid w:val="00F03101"/>
    <w:rsid w:val="00F76EC2"/>
    <w:rsid w:val="00F77F1E"/>
    <w:rsid w:val="00F800FE"/>
    <w:rsid w:val="00FC21BB"/>
    <w:rsid w:val="00FD5893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F6AAA"/>
  <w15:chartTrackingRefBased/>
  <w15:docId w15:val="{DBC84F26-35D6-45C6-BFC7-63CBC394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FD4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53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2530"/>
  </w:style>
  <w:style w:type="paragraph" w:styleId="Stopka">
    <w:name w:val="footer"/>
    <w:basedOn w:val="Normalny"/>
    <w:link w:val="Stopka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2530"/>
  </w:style>
  <w:style w:type="paragraph" w:styleId="Tekstdymka">
    <w:name w:val="Balloon Text"/>
    <w:basedOn w:val="Normalny"/>
    <w:link w:val="TekstdymkaZnak"/>
    <w:uiPriority w:val="99"/>
    <w:semiHidden/>
    <w:unhideWhenUsed/>
    <w:rsid w:val="00A7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F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B584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5E1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5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5E1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5E1"/>
    <w:rPr>
      <w:vertAlign w:val="superscript"/>
    </w:rPr>
  </w:style>
  <w:style w:type="paragraph" w:customStyle="1" w:styleId="Standard">
    <w:name w:val="Standard"/>
    <w:rsid w:val="00BD7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AA41-B1EB-442B-B546-16457A2E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AJ</cp:lastModifiedBy>
  <cp:revision>42</cp:revision>
  <cp:lastPrinted>2021-03-31T10:12:00Z</cp:lastPrinted>
  <dcterms:created xsi:type="dcterms:W3CDTF">2021-07-08T09:43:00Z</dcterms:created>
  <dcterms:modified xsi:type="dcterms:W3CDTF">2022-06-01T10:28:00Z</dcterms:modified>
</cp:coreProperties>
</file>